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F2D3" w14:textId="5D9E7B14" w:rsidR="000B33F0" w:rsidRPr="003E647C" w:rsidRDefault="003E647C" w:rsidP="003E647C">
      <w:pPr>
        <w:pStyle w:val="Heading1"/>
        <w:jc w:val="center"/>
        <w:rPr>
          <w:b/>
          <w:sz w:val="40"/>
          <w:szCs w:val="40"/>
        </w:rPr>
      </w:pPr>
      <w:bookmarkStart w:id="0" w:name="_GoBack"/>
      <w:r w:rsidRPr="003E647C">
        <w:rPr>
          <w:b/>
          <w:sz w:val="40"/>
          <w:szCs w:val="40"/>
        </w:rPr>
        <w:t>Project Requirement Document</w:t>
      </w:r>
    </w:p>
    <w:bookmarkEnd w:id="0"/>
    <w:p w14:paraId="62918A86" w14:textId="36B68CFC" w:rsidR="000B33F0" w:rsidRPr="000B33F0" w:rsidRDefault="000B33F0" w:rsidP="000B33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5798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94B4BA" w14:textId="4B7221A2" w:rsidR="000B33F0" w:rsidRDefault="000B33F0">
          <w:pPr>
            <w:pStyle w:val="TOCHeading"/>
          </w:pPr>
          <w:r>
            <w:t>Table of Contents</w:t>
          </w:r>
        </w:p>
        <w:p w14:paraId="25D7AAE0" w14:textId="00DF8FC1" w:rsidR="000B33F0" w:rsidRDefault="000B3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9214" w:history="1">
            <w:r w:rsidRPr="0063692C">
              <w:rPr>
                <w:rStyle w:val="Hyperlink"/>
                <w:noProof/>
              </w:rPr>
              <w:t>Lect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10F7" w14:textId="24B446E1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15" w:history="1">
            <w:r w:rsidR="000B33F0" w:rsidRPr="0063692C">
              <w:rPr>
                <w:rStyle w:val="Hyperlink"/>
                <w:noProof/>
              </w:rPr>
              <w:t>Handwriting recognition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15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F6EB969" w14:textId="1B09DC9B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16" w:history="1">
            <w:r w:rsidR="000B33F0" w:rsidRPr="0063692C">
              <w:rPr>
                <w:rStyle w:val="Hyperlink"/>
                <w:noProof/>
              </w:rPr>
              <w:t>Hardware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16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75CBB746" w14:textId="561628AE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17" w:history="1">
            <w:r w:rsidR="000B33F0" w:rsidRPr="0063692C">
              <w:rPr>
                <w:rStyle w:val="Hyperlink"/>
                <w:noProof/>
              </w:rPr>
              <w:t>Software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17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2342F93C" w14:textId="7C0E4E0E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18" w:history="1">
            <w:r w:rsidR="000B33F0" w:rsidRPr="0063692C">
              <w:rPr>
                <w:rStyle w:val="Hyperlink"/>
                <w:noProof/>
              </w:rPr>
              <w:t>Technical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18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5B602F90" w14:textId="79D606BD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19" w:history="1">
            <w:r w:rsidR="000B33F0" w:rsidRPr="0063692C">
              <w:rPr>
                <w:rStyle w:val="Hyperlink"/>
                <w:noProof/>
              </w:rPr>
              <w:t>Voice recording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19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40D8D11" w14:textId="330BC3DF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0" w:history="1">
            <w:r w:rsidR="000B33F0" w:rsidRPr="0063692C">
              <w:rPr>
                <w:rStyle w:val="Hyperlink"/>
                <w:noProof/>
              </w:rPr>
              <w:t>Live streaming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0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66E99246" w14:textId="4A5F5681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1" w:history="1">
            <w:r w:rsidR="000B33F0" w:rsidRPr="0063692C">
              <w:rPr>
                <w:rStyle w:val="Hyperlink"/>
                <w:noProof/>
              </w:rPr>
              <w:t>Google searching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1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299D841D" w14:textId="183F75AA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2" w:history="1">
            <w:r w:rsidR="000B33F0" w:rsidRPr="0063692C">
              <w:rPr>
                <w:rStyle w:val="Hyperlink"/>
                <w:noProof/>
              </w:rPr>
              <w:t>Tag generation and searching in video timeline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2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2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AE2099B" w14:textId="52DCA3D9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3" w:history="1">
            <w:r w:rsidR="000B33F0" w:rsidRPr="0063692C">
              <w:rPr>
                <w:rStyle w:val="Hyperlink"/>
                <w:noProof/>
              </w:rPr>
              <w:t>Active learning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3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6C973435" w14:textId="27D7C13B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4" w:history="1">
            <w:r w:rsidR="000B33F0" w:rsidRPr="0063692C">
              <w:rPr>
                <w:rStyle w:val="Hyperlink"/>
                <w:noProof/>
              </w:rPr>
              <w:t>Automatic notes generation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4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7FBAB83B" w14:textId="3B6058C1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5" w:history="1">
            <w:r w:rsidR="000B33F0" w:rsidRPr="0063692C">
              <w:rPr>
                <w:rStyle w:val="Hyperlink"/>
                <w:noProof/>
              </w:rPr>
              <w:t>Web application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5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393AADB0" w14:textId="51C6C368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6" w:history="1">
            <w:r w:rsidR="000B33F0" w:rsidRPr="0063692C">
              <w:rPr>
                <w:rStyle w:val="Hyperlink"/>
                <w:noProof/>
              </w:rPr>
              <w:t>Orientation sensing of board marker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6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B261554" w14:textId="1C8D5DAF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7" w:history="1">
            <w:r w:rsidR="000B33F0" w:rsidRPr="0063692C">
              <w:rPr>
                <w:rStyle w:val="Hyperlink"/>
                <w:noProof/>
              </w:rPr>
              <w:t>Hardware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7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F0CE992" w14:textId="4906E3F8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8" w:history="1">
            <w:r w:rsidR="000B33F0" w:rsidRPr="0063692C">
              <w:rPr>
                <w:rStyle w:val="Hyperlink"/>
                <w:noProof/>
              </w:rPr>
              <w:t>Technical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8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4D694667" w14:textId="6714AB72" w:rsidR="000B33F0" w:rsidRDefault="003E6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29" w:history="1">
            <w:r w:rsidR="000B33F0" w:rsidRPr="0063692C">
              <w:rPr>
                <w:rStyle w:val="Hyperlink"/>
                <w:noProof/>
              </w:rPr>
              <w:t>Position detection of board marker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29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5ABEB861" w14:textId="6D4719FF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30" w:history="1">
            <w:r w:rsidR="000B33F0" w:rsidRPr="0063692C">
              <w:rPr>
                <w:rStyle w:val="Hyperlink"/>
                <w:noProof/>
              </w:rPr>
              <w:t>Hardware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30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61B44EB5" w14:textId="73E1CC71" w:rsidR="000B33F0" w:rsidRDefault="003E6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19231" w:history="1">
            <w:r w:rsidR="000B33F0" w:rsidRPr="0063692C">
              <w:rPr>
                <w:rStyle w:val="Hyperlink"/>
                <w:noProof/>
              </w:rPr>
              <w:t>Technical Requirements</w:t>
            </w:r>
            <w:r w:rsidR="000B33F0">
              <w:rPr>
                <w:noProof/>
                <w:webHidden/>
              </w:rPr>
              <w:tab/>
            </w:r>
            <w:r w:rsidR="000B33F0">
              <w:rPr>
                <w:noProof/>
                <w:webHidden/>
              </w:rPr>
              <w:fldChar w:fldCharType="begin"/>
            </w:r>
            <w:r w:rsidR="000B33F0">
              <w:rPr>
                <w:noProof/>
                <w:webHidden/>
              </w:rPr>
              <w:instrText xml:space="preserve"> PAGEREF _Toc13019231 \h </w:instrText>
            </w:r>
            <w:r w:rsidR="000B33F0">
              <w:rPr>
                <w:noProof/>
                <w:webHidden/>
              </w:rPr>
            </w:r>
            <w:r w:rsidR="000B33F0">
              <w:rPr>
                <w:noProof/>
                <w:webHidden/>
              </w:rPr>
              <w:fldChar w:fldCharType="separate"/>
            </w:r>
            <w:r w:rsidR="000B33F0">
              <w:rPr>
                <w:noProof/>
                <w:webHidden/>
              </w:rPr>
              <w:t>3</w:t>
            </w:r>
            <w:r w:rsidR="000B33F0">
              <w:rPr>
                <w:noProof/>
                <w:webHidden/>
              </w:rPr>
              <w:fldChar w:fldCharType="end"/>
            </w:r>
          </w:hyperlink>
        </w:p>
        <w:p w14:paraId="1CE5F600" w14:textId="386D12AC" w:rsidR="000B33F0" w:rsidRDefault="000B33F0">
          <w:r>
            <w:rPr>
              <w:b/>
              <w:bCs/>
              <w:noProof/>
            </w:rPr>
            <w:fldChar w:fldCharType="end"/>
          </w:r>
        </w:p>
      </w:sdtContent>
    </w:sdt>
    <w:p w14:paraId="74020C09" w14:textId="77777777" w:rsidR="000B33F0" w:rsidRDefault="000B33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CDA4C5" w14:textId="100A3E3B" w:rsidR="008D790F" w:rsidRDefault="006011CF" w:rsidP="008D790F">
      <w:pPr>
        <w:pStyle w:val="Heading1"/>
      </w:pPr>
      <w:bookmarkStart w:id="1" w:name="_Toc13019214"/>
      <w:r>
        <w:lastRenderedPageBreak/>
        <w:t>Lecture system</w:t>
      </w:r>
      <w:bookmarkEnd w:id="1"/>
    </w:p>
    <w:p w14:paraId="5D36E11F" w14:textId="77777777" w:rsidR="00E65115" w:rsidRDefault="00E65115" w:rsidP="00E65115">
      <w:pPr>
        <w:pStyle w:val="ListParagraph"/>
        <w:numPr>
          <w:ilvl w:val="0"/>
          <w:numId w:val="5"/>
        </w:numPr>
      </w:pPr>
      <w:r>
        <w:t>Read data from text file</w:t>
      </w:r>
    </w:p>
    <w:p w14:paraId="1D674E03" w14:textId="77777777" w:rsidR="00E65115" w:rsidRDefault="00E65115" w:rsidP="00E65115">
      <w:pPr>
        <w:pStyle w:val="ListParagraph"/>
        <w:numPr>
          <w:ilvl w:val="0"/>
          <w:numId w:val="5"/>
        </w:numPr>
      </w:pPr>
      <w:r>
        <w:t>Generate an animated video based on data read from input file</w:t>
      </w:r>
    </w:p>
    <w:p w14:paraId="1F288436" w14:textId="77777777" w:rsidR="00E65115" w:rsidRPr="00E65115" w:rsidRDefault="00E65115" w:rsidP="00BB60E2">
      <w:pPr>
        <w:pStyle w:val="ListParagraph"/>
        <w:numPr>
          <w:ilvl w:val="0"/>
          <w:numId w:val="5"/>
        </w:numPr>
      </w:pPr>
      <w:r>
        <w:t>Integrate the lecture system with a well known well established open source website</w:t>
      </w:r>
    </w:p>
    <w:p w14:paraId="7064CB27" w14:textId="77777777" w:rsidR="00D5133B" w:rsidRDefault="006011CF" w:rsidP="006011CF">
      <w:pPr>
        <w:pStyle w:val="Heading1"/>
      </w:pPr>
      <w:bookmarkStart w:id="2" w:name="_Toc13019215"/>
      <w:r w:rsidRPr="006011CF">
        <w:t>Handwriting recognition</w:t>
      </w:r>
      <w:bookmarkEnd w:id="2"/>
    </w:p>
    <w:p w14:paraId="65D29891" w14:textId="77777777" w:rsidR="000F3B89" w:rsidRDefault="000F3B89" w:rsidP="000F3B89">
      <w:pPr>
        <w:pStyle w:val="Heading2"/>
      </w:pPr>
      <w:bookmarkStart w:id="3" w:name="_Toc13019216"/>
      <w:r>
        <w:t>Hardware Requirements</w:t>
      </w:r>
      <w:bookmarkEnd w:id="3"/>
    </w:p>
    <w:p w14:paraId="5B33E730" w14:textId="77777777" w:rsidR="000F3B89" w:rsidRPr="000F3B89" w:rsidRDefault="000F3B89" w:rsidP="000F3B89">
      <w:pPr>
        <w:pStyle w:val="ListParagraph"/>
        <w:numPr>
          <w:ilvl w:val="0"/>
          <w:numId w:val="3"/>
        </w:numPr>
      </w:pPr>
      <w:r>
        <w:t>Quad core latest generation computer with enough ram to process high fps video in appropriate time.</w:t>
      </w:r>
    </w:p>
    <w:p w14:paraId="71390795" w14:textId="77777777" w:rsidR="008D790F" w:rsidRPr="008D790F" w:rsidRDefault="008D790F" w:rsidP="008D790F">
      <w:pPr>
        <w:pStyle w:val="Heading2"/>
      </w:pPr>
      <w:bookmarkStart w:id="4" w:name="_Toc13019217"/>
      <w:r>
        <w:t>Software Requirements</w:t>
      </w:r>
      <w:bookmarkEnd w:id="4"/>
    </w:p>
    <w:p w14:paraId="33E4D597" w14:textId="77777777" w:rsidR="008D790F" w:rsidRDefault="008D790F" w:rsidP="008D790F">
      <w:pPr>
        <w:pStyle w:val="ListParagraph"/>
        <w:numPr>
          <w:ilvl w:val="0"/>
          <w:numId w:val="2"/>
        </w:numPr>
      </w:pPr>
      <w:r>
        <w:t>Computer vision library</w:t>
      </w:r>
    </w:p>
    <w:p w14:paraId="6CE2E270" w14:textId="77777777" w:rsidR="008D790F" w:rsidRDefault="008D790F" w:rsidP="008D790F">
      <w:pPr>
        <w:pStyle w:val="ListParagraph"/>
        <w:numPr>
          <w:ilvl w:val="0"/>
          <w:numId w:val="2"/>
        </w:numPr>
      </w:pPr>
      <w:r>
        <w:t>Computer vision framework software</w:t>
      </w:r>
    </w:p>
    <w:p w14:paraId="5715C1B2" w14:textId="77777777" w:rsidR="008D790F" w:rsidRDefault="000F3B89" w:rsidP="008D790F">
      <w:pPr>
        <w:pStyle w:val="Heading2"/>
      </w:pPr>
      <w:bookmarkStart w:id="5" w:name="_Toc13019218"/>
      <w:r>
        <w:t>Technical</w:t>
      </w:r>
      <w:r w:rsidR="008D790F">
        <w:t xml:space="preserve"> Requirements</w:t>
      </w:r>
      <w:bookmarkEnd w:id="5"/>
    </w:p>
    <w:p w14:paraId="78B4AFCA" w14:textId="77777777" w:rsidR="008D790F" w:rsidRDefault="008D790F" w:rsidP="008D790F">
      <w:pPr>
        <w:pStyle w:val="ListParagraph"/>
        <w:numPr>
          <w:ilvl w:val="0"/>
          <w:numId w:val="2"/>
        </w:numPr>
      </w:pPr>
      <w:r>
        <w:t>Relatively good resolution images of handwriting</w:t>
      </w:r>
    </w:p>
    <w:p w14:paraId="46C8C853" w14:textId="77777777" w:rsidR="008D790F" w:rsidRPr="008D790F" w:rsidRDefault="008D790F" w:rsidP="008D790F">
      <w:pPr>
        <w:pStyle w:val="ListParagraph"/>
        <w:numPr>
          <w:ilvl w:val="0"/>
          <w:numId w:val="2"/>
        </w:numPr>
      </w:pPr>
      <w:r>
        <w:t xml:space="preserve">Appropriately written image processor function that ensures the efficient </w:t>
      </w:r>
      <w:r w:rsidR="000F3B89">
        <w:t xml:space="preserve">and quick </w:t>
      </w:r>
      <w:r>
        <w:t xml:space="preserve">processing </w:t>
      </w:r>
      <w:r w:rsidR="000F3B89">
        <w:t>of images.</w:t>
      </w:r>
    </w:p>
    <w:p w14:paraId="1FBA0061" w14:textId="77777777" w:rsidR="006011CF" w:rsidRDefault="006011CF" w:rsidP="006011CF">
      <w:pPr>
        <w:pStyle w:val="Heading1"/>
      </w:pPr>
      <w:bookmarkStart w:id="6" w:name="_Toc13019219"/>
      <w:r>
        <w:t>Voice recording</w:t>
      </w:r>
      <w:bookmarkEnd w:id="6"/>
    </w:p>
    <w:p w14:paraId="3DAD561D" w14:textId="77777777" w:rsidR="00CB07F7" w:rsidRDefault="00CB07F7" w:rsidP="00CB07F7">
      <w:pPr>
        <w:pStyle w:val="ListParagraph"/>
        <w:numPr>
          <w:ilvl w:val="0"/>
          <w:numId w:val="4"/>
        </w:numPr>
      </w:pPr>
      <w:r>
        <w:t>Wireless data transmission medium e.g. NRF24l01</w:t>
      </w:r>
    </w:p>
    <w:p w14:paraId="3DCD7E50" w14:textId="77777777" w:rsidR="00CB07F7" w:rsidRDefault="00CB07F7" w:rsidP="00CB07F7">
      <w:pPr>
        <w:pStyle w:val="ListParagraph"/>
        <w:numPr>
          <w:ilvl w:val="0"/>
          <w:numId w:val="4"/>
        </w:numPr>
      </w:pPr>
      <w:r>
        <w:t>Central processing board e.g. Arduino Nano</w:t>
      </w:r>
    </w:p>
    <w:p w14:paraId="0F738C7F" w14:textId="77777777" w:rsidR="00CB07F7" w:rsidRDefault="00CB07F7" w:rsidP="00CB07F7">
      <w:pPr>
        <w:pStyle w:val="ListParagraph"/>
        <w:numPr>
          <w:ilvl w:val="0"/>
          <w:numId w:val="4"/>
        </w:numPr>
      </w:pPr>
      <w:r>
        <w:t>Good quality microphone</w:t>
      </w:r>
    </w:p>
    <w:p w14:paraId="5EE197E9" w14:textId="77777777" w:rsidR="006011CF" w:rsidRDefault="006011CF" w:rsidP="006011CF">
      <w:pPr>
        <w:pStyle w:val="Heading1"/>
      </w:pPr>
      <w:bookmarkStart w:id="7" w:name="_Toc13019220"/>
      <w:r>
        <w:t>Live streaming</w:t>
      </w:r>
      <w:bookmarkEnd w:id="7"/>
    </w:p>
    <w:p w14:paraId="0F8DB331" w14:textId="77777777" w:rsidR="00CB07F7" w:rsidRDefault="00CB07F7" w:rsidP="00CB07F7">
      <w:pPr>
        <w:pStyle w:val="ListParagraph"/>
        <w:numPr>
          <w:ilvl w:val="0"/>
          <w:numId w:val="6"/>
        </w:numPr>
      </w:pPr>
      <w:r>
        <w:t>Generation of text data on run-time</w:t>
      </w:r>
    </w:p>
    <w:p w14:paraId="4A2027B5" w14:textId="77777777" w:rsidR="00CB07F7" w:rsidRDefault="00CB07F7" w:rsidP="00CB07F7">
      <w:pPr>
        <w:pStyle w:val="ListParagraph"/>
        <w:numPr>
          <w:ilvl w:val="0"/>
          <w:numId w:val="6"/>
        </w:numPr>
      </w:pPr>
      <w:r>
        <w:t>Transmission of text data on run-time</w:t>
      </w:r>
    </w:p>
    <w:p w14:paraId="4EA01A7A" w14:textId="77777777" w:rsidR="00CB07F7" w:rsidRDefault="00CB07F7" w:rsidP="00CB07F7">
      <w:pPr>
        <w:pStyle w:val="ListParagraph"/>
        <w:numPr>
          <w:ilvl w:val="0"/>
          <w:numId w:val="6"/>
        </w:numPr>
      </w:pPr>
      <w:r>
        <w:t>Generation of animated video based on received data</w:t>
      </w:r>
    </w:p>
    <w:p w14:paraId="6F249E59" w14:textId="77777777" w:rsidR="00CB07F7" w:rsidRDefault="00CB07F7" w:rsidP="00CB07F7">
      <w:pPr>
        <w:pStyle w:val="Heading1"/>
      </w:pPr>
      <w:bookmarkStart w:id="8" w:name="_Toc13019221"/>
      <w:r>
        <w:t>Google searching</w:t>
      </w:r>
      <w:bookmarkEnd w:id="8"/>
    </w:p>
    <w:p w14:paraId="6ADBA8FA" w14:textId="77777777" w:rsidR="00CB07F7" w:rsidRDefault="00CB07F7" w:rsidP="00CB07F7">
      <w:pPr>
        <w:pStyle w:val="ListParagraph"/>
        <w:numPr>
          <w:ilvl w:val="0"/>
          <w:numId w:val="9"/>
        </w:numPr>
      </w:pPr>
      <w:r>
        <w:t>Perform google search on text tags</w:t>
      </w:r>
    </w:p>
    <w:p w14:paraId="07EE6759" w14:textId="77777777" w:rsidR="00CB07F7" w:rsidRDefault="00CB07F7" w:rsidP="00CB07F7">
      <w:pPr>
        <w:pStyle w:val="ListParagraph"/>
        <w:numPr>
          <w:ilvl w:val="0"/>
          <w:numId w:val="9"/>
        </w:numPr>
      </w:pPr>
      <w:r>
        <w:t>Google search engine integration with lecture system</w:t>
      </w:r>
    </w:p>
    <w:p w14:paraId="5FFF83CB" w14:textId="77777777" w:rsidR="00CB07F7" w:rsidRPr="00CB07F7" w:rsidRDefault="00CB07F7" w:rsidP="00CB07F7">
      <w:pPr>
        <w:pStyle w:val="ListParagraph"/>
        <w:numPr>
          <w:ilvl w:val="0"/>
          <w:numId w:val="9"/>
        </w:numPr>
      </w:pPr>
      <w:r>
        <w:t>Display search results on video at hover of tag text</w:t>
      </w:r>
    </w:p>
    <w:p w14:paraId="686FE101" w14:textId="77777777" w:rsidR="006011CF" w:rsidRDefault="006011CF" w:rsidP="006011CF">
      <w:pPr>
        <w:pStyle w:val="Heading1"/>
      </w:pPr>
      <w:bookmarkStart w:id="9" w:name="_Toc13019222"/>
      <w:r>
        <w:t xml:space="preserve">Tag </w:t>
      </w:r>
      <w:r w:rsidR="00CB07F7">
        <w:t xml:space="preserve">generation and </w:t>
      </w:r>
      <w:r>
        <w:t>searching in video timeline</w:t>
      </w:r>
      <w:bookmarkEnd w:id="9"/>
    </w:p>
    <w:p w14:paraId="2717D089" w14:textId="77777777" w:rsidR="00255F56" w:rsidRDefault="00CB07F7" w:rsidP="00255F56">
      <w:pPr>
        <w:pStyle w:val="ListParagraph"/>
        <w:numPr>
          <w:ilvl w:val="0"/>
          <w:numId w:val="10"/>
        </w:numPr>
      </w:pPr>
      <w:r>
        <w:t xml:space="preserve">Implementation </w:t>
      </w:r>
      <w:r w:rsidR="00255F56">
        <w:t>of machine learning algorithms for tag generation</w:t>
      </w:r>
    </w:p>
    <w:p w14:paraId="57A7E432" w14:textId="77777777" w:rsidR="00CB07F7" w:rsidRDefault="00255F56" w:rsidP="00CB07F7">
      <w:pPr>
        <w:pStyle w:val="ListParagraph"/>
        <w:numPr>
          <w:ilvl w:val="0"/>
          <w:numId w:val="10"/>
        </w:numPr>
      </w:pPr>
      <w:r>
        <w:t xml:space="preserve"> Collection of training and testing data</w:t>
      </w:r>
    </w:p>
    <w:p w14:paraId="5EEA367E" w14:textId="77777777" w:rsidR="00255F56" w:rsidRDefault="00255F56" w:rsidP="00CB07F7">
      <w:pPr>
        <w:pStyle w:val="ListParagraph"/>
        <w:numPr>
          <w:ilvl w:val="0"/>
          <w:numId w:val="10"/>
        </w:numPr>
      </w:pPr>
      <w:r>
        <w:t>System training based on training data and testing based on chosen algorithm</w:t>
      </w:r>
    </w:p>
    <w:p w14:paraId="5A3961EE" w14:textId="77777777" w:rsidR="00255F56" w:rsidRDefault="00255F56" w:rsidP="00CB07F7">
      <w:pPr>
        <w:pStyle w:val="ListParagraph"/>
        <w:numPr>
          <w:ilvl w:val="0"/>
          <w:numId w:val="10"/>
        </w:numPr>
      </w:pPr>
      <w:r>
        <w:t>Create tags on video timeline</w:t>
      </w:r>
    </w:p>
    <w:p w14:paraId="666EBF5A" w14:textId="77777777" w:rsidR="00255F56" w:rsidRPr="00CB07F7" w:rsidRDefault="00255F56" w:rsidP="00255F56">
      <w:pPr>
        <w:pStyle w:val="ListParagraph"/>
        <w:numPr>
          <w:ilvl w:val="0"/>
          <w:numId w:val="10"/>
        </w:numPr>
      </w:pPr>
      <w:r>
        <w:t>Searching based on tags</w:t>
      </w:r>
    </w:p>
    <w:p w14:paraId="41AFBC02" w14:textId="77777777" w:rsidR="006011CF" w:rsidRDefault="006011CF" w:rsidP="006011CF">
      <w:pPr>
        <w:pStyle w:val="Heading1"/>
      </w:pPr>
      <w:bookmarkStart w:id="10" w:name="_Toc13019223"/>
      <w:r>
        <w:lastRenderedPageBreak/>
        <w:t>Active learning</w:t>
      </w:r>
      <w:bookmarkEnd w:id="10"/>
    </w:p>
    <w:p w14:paraId="0DCC6A2D" w14:textId="77777777" w:rsidR="00255F56" w:rsidRDefault="00255F56" w:rsidP="00255F56">
      <w:pPr>
        <w:pStyle w:val="ListParagraph"/>
        <w:numPr>
          <w:ilvl w:val="0"/>
          <w:numId w:val="11"/>
        </w:numPr>
      </w:pPr>
      <w:r>
        <w:t>Collection and training of system from user</w:t>
      </w:r>
    </w:p>
    <w:p w14:paraId="761204D4" w14:textId="77777777" w:rsidR="00C7436B" w:rsidRPr="00255F56" w:rsidRDefault="00255F56" w:rsidP="00C7436B">
      <w:pPr>
        <w:pStyle w:val="ListParagraph"/>
        <w:numPr>
          <w:ilvl w:val="0"/>
          <w:numId w:val="11"/>
        </w:numPr>
      </w:pPr>
      <w:r>
        <w:t xml:space="preserve">Control </w:t>
      </w:r>
      <w:r w:rsidR="00C7436B">
        <w:t>speed of video based on collected data</w:t>
      </w:r>
    </w:p>
    <w:p w14:paraId="2C5039F8" w14:textId="77777777" w:rsidR="006011CF" w:rsidRDefault="006011CF" w:rsidP="006011CF">
      <w:pPr>
        <w:pStyle w:val="Heading1"/>
      </w:pPr>
      <w:bookmarkStart w:id="11" w:name="_Toc13019224"/>
      <w:r>
        <w:t>Automatic notes generation</w:t>
      </w:r>
      <w:bookmarkEnd w:id="11"/>
    </w:p>
    <w:p w14:paraId="1CCCA9CD" w14:textId="77777777" w:rsidR="00C7436B" w:rsidRDefault="00C7436B" w:rsidP="00C7436B">
      <w:pPr>
        <w:pStyle w:val="ListParagraph"/>
        <w:numPr>
          <w:ilvl w:val="0"/>
          <w:numId w:val="12"/>
        </w:numPr>
      </w:pPr>
      <w:r>
        <w:t>Heading generation based on tags stored for corresponding lecture</w:t>
      </w:r>
    </w:p>
    <w:p w14:paraId="729AD49E" w14:textId="77777777" w:rsidR="00C7436B" w:rsidRDefault="00C7436B" w:rsidP="00C7436B">
      <w:pPr>
        <w:pStyle w:val="ListParagraph"/>
        <w:numPr>
          <w:ilvl w:val="0"/>
          <w:numId w:val="12"/>
        </w:numPr>
      </w:pPr>
      <w:r>
        <w:t>Generation of key points by gathering data from online search engines like google</w:t>
      </w:r>
    </w:p>
    <w:p w14:paraId="38DBA59D" w14:textId="77777777" w:rsidR="00C7436B" w:rsidRPr="00C7436B" w:rsidRDefault="00C7436B" w:rsidP="00C7436B">
      <w:pPr>
        <w:pStyle w:val="ListParagraph"/>
        <w:numPr>
          <w:ilvl w:val="0"/>
          <w:numId w:val="12"/>
        </w:numPr>
      </w:pPr>
      <w:r>
        <w:t>Generate pdf format document of notes</w:t>
      </w:r>
    </w:p>
    <w:p w14:paraId="5D6D4762" w14:textId="77777777" w:rsidR="006011CF" w:rsidRDefault="006011CF" w:rsidP="006011CF">
      <w:pPr>
        <w:pStyle w:val="Heading1"/>
      </w:pPr>
      <w:bookmarkStart w:id="12" w:name="_Toc13019225"/>
      <w:r>
        <w:t>Web application</w:t>
      </w:r>
      <w:bookmarkEnd w:id="12"/>
    </w:p>
    <w:p w14:paraId="44586227" w14:textId="77777777" w:rsidR="00C7436B" w:rsidRDefault="00C7436B" w:rsidP="00C7436B">
      <w:pPr>
        <w:pStyle w:val="ListParagraph"/>
        <w:numPr>
          <w:ilvl w:val="0"/>
          <w:numId w:val="13"/>
        </w:numPr>
      </w:pPr>
      <w:r>
        <w:t>Integration of lecture system with an online open-source lecture website</w:t>
      </w:r>
    </w:p>
    <w:p w14:paraId="0DBA4D0F" w14:textId="77777777" w:rsidR="00C7436B" w:rsidRPr="00C7436B" w:rsidRDefault="00C7436B" w:rsidP="00C7436B">
      <w:pPr>
        <w:pStyle w:val="ListParagraph"/>
        <w:numPr>
          <w:ilvl w:val="0"/>
          <w:numId w:val="13"/>
        </w:numPr>
      </w:pPr>
      <w:r>
        <w:t>Development of application modules in a web development framework</w:t>
      </w:r>
    </w:p>
    <w:p w14:paraId="3F2AF897" w14:textId="77777777" w:rsidR="00C7436B" w:rsidRDefault="006011CF" w:rsidP="00512438">
      <w:pPr>
        <w:pStyle w:val="Heading1"/>
      </w:pPr>
      <w:bookmarkStart w:id="13" w:name="_Toc13019226"/>
      <w:r>
        <w:t xml:space="preserve">Orientation sensing </w:t>
      </w:r>
      <w:r w:rsidR="008D790F">
        <w:t>of</w:t>
      </w:r>
      <w:r>
        <w:t xml:space="preserve"> </w:t>
      </w:r>
      <w:r w:rsidR="008D790F">
        <w:t>b</w:t>
      </w:r>
      <w:r>
        <w:t xml:space="preserve">oard </w:t>
      </w:r>
      <w:r w:rsidR="008D790F">
        <w:t>m</w:t>
      </w:r>
      <w:r>
        <w:t>arker</w:t>
      </w:r>
      <w:bookmarkEnd w:id="13"/>
    </w:p>
    <w:p w14:paraId="6E8F7EE9" w14:textId="77777777" w:rsidR="00512438" w:rsidRDefault="00512438" w:rsidP="00512438">
      <w:pPr>
        <w:pStyle w:val="Heading2"/>
      </w:pPr>
      <w:bookmarkStart w:id="14" w:name="_Toc13019227"/>
      <w:r>
        <w:t>Hardware Requirements</w:t>
      </w:r>
      <w:bookmarkEnd w:id="14"/>
    </w:p>
    <w:p w14:paraId="1204AA7B" w14:textId="77777777" w:rsidR="00512438" w:rsidRDefault="00512438" w:rsidP="00512438">
      <w:pPr>
        <w:pStyle w:val="ListParagraph"/>
        <w:numPr>
          <w:ilvl w:val="0"/>
          <w:numId w:val="16"/>
        </w:numPr>
      </w:pPr>
      <w:r>
        <w:t>MPU 6050 orientation module</w:t>
      </w:r>
    </w:p>
    <w:p w14:paraId="580CF1A5" w14:textId="77777777" w:rsidR="00512438" w:rsidRPr="00512438" w:rsidRDefault="00512438" w:rsidP="00512438">
      <w:pPr>
        <w:pStyle w:val="Heading2"/>
      </w:pPr>
      <w:bookmarkStart w:id="15" w:name="_Toc13019228"/>
      <w:r>
        <w:t>Technical Requirements</w:t>
      </w:r>
      <w:bookmarkEnd w:id="15"/>
    </w:p>
    <w:p w14:paraId="039F334B" w14:textId="77777777" w:rsidR="00C7436B" w:rsidRDefault="00C7436B" w:rsidP="00C7436B">
      <w:pPr>
        <w:pStyle w:val="ListParagraph"/>
        <w:numPr>
          <w:ilvl w:val="0"/>
          <w:numId w:val="14"/>
        </w:numPr>
      </w:pPr>
      <w:r>
        <w:t>Get raw orientation data from sensor</w:t>
      </w:r>
    </w:p>
    <w:p w14:paraId="0D7F6A63" w14:textId="77777777" w:rsidR="00512438" w:rsidRDefault="00512438" w:rsidP="00C7436B">
      <w:pPr>
        <w:pStyle w:val="ListParagraph"/>
        <w:numPr>
          <w:ilvl w:val="0"/>
          <w:numId w:val="14"/>
        </w:numPr>
      </w:pPr>
      <w:r>
        <w:t>Process data and get x-axis, y-axis and z-axis data</w:t>
      </w:r>
    </w:p>
    <w:p w14:paraId="6C211CE6" w14:textId="77777777" w:rsidR="00512438" w:rsidRPr="00C7436B" w:rsidRDefault="00512438" w:rsidP="00C7436B">
      <w:pPr>
        <w:pStyle w:val="ListParagraph"/>
        <w:numPr>
          <w:ilvl w:val="0"/>
          <w:numId w:val="14"/>
        </w:numPr>
      </w:pPr>
      <w:r>
        <w:t>Get Gyro and acceleration data</w:t>
      </w:r>
    </w:p>
    <w:p w14:paraId="4D5E8197" w14:textId="77777777" w:rsidR="006011CF" w:rsidRDefault="008D790F" w:rsidP="006011CF">
      <w:pPr>
        <w:pStyle w:val="Heading1"/>
      </w:pPr>
      <w:bookmarkStart w:id="16" w:name="_Toc13019229"/>
      <w:r>
        <w:t>Position detection of board marker</w:t>
      </w:r>
      <w:bookmarkEnd w:id="16"/>
    </w:p>
    <w:p w14:paraId="3D9E5632" w14:textId="77777777" w:rsidR="008D790F" w:rsidRDefault="00512438" w:rsidP="00512438">
      <w:pPr>
        <w:pStyle w:val="Heading2"/>
      </w:pPr>
      <w:bookmarkStart w:id="17" w:name="_Toc13019230"/>
      <w:r>
        <w:t>Hardware Requirements</w:t>
      </w:r>
      <w:bookmarkEnd w:id="17"/>
    </w:p>
    <w:p w14:paraId="7E5D9BEB" w14:textId="77777777" w:rsidR="00512438" w:rsidRDefault="00512438" w:rsidP="00512438">
      <w:pPr>
        <w:pStyle w:val="ListParagraph"/>
        <w:numPr>
          <w:ilvl w:val="0"/>
          <w:numId w:val="17"/>
        </w:numPr>
      </w:pPr>
      <w:r>
        <w:t>GoPro Hero 5 High Fps Camera</w:t>
      </w:r>
    </w:p>
    <w:p w14:paraId="68338BD1" w14:textId="77777777" w:rsidR="00512438" w:rsidRDefault="00512438" w:rsidP="00512438">
      <w:pPr>
        <w:pStyle w:val="Heading2"/>
      </w:pPr>
      <w:bookmarkStart w:id="18" w:name="_Toc13019231"/>
      <w:r>
        <w:t>Technical Requirements</w:t>
      </w:r>
      <w:bookmarkEnd w:id="18"/>
    </w:p>
    <w:p w14:paraId="1C87BE19" w14:textId="77777777" w:rsidR="00512438" w:rsidRDefault="00512438" w:rsidP="00512438">
      <w:pPr>
        <w:pStyle w:val="ListParagraph"/>
        <w:numPr>
          <w:ilvl w:val="0"/>
          <w:numId w:val="17"/>
        </w:numPr>
      </w:pPr>
      <w:r>
        <w:t xml:space="preserve">Software </w:t>
      </w:r>
      <w:r w:rsidR="003F30DC">
        <w:t>integration with video feed</w:t>
      </w:r>
    </w:p>
    <w:p w14:paraId="1E949183" w14:textId="77777777" w:rsidR="003F30DC" w:rsidRPr="00512438" w:rsidRDefault="003F30DC" w:rsidP="00512438">
      <w:pPr>
        <w:pStyle w:val="ListParagraph"/>
        <w:numPr>
          <w:ilvl w:val="0"/>
          <w:numId w:val="17"/>
        </w:numPr>
      </w:pPr>
      <w:r>
        <w:t>Full fps acquisition while processing each frame</w:t>
      </w:r>
    </w:p>
    <w:sectPr w:rsidR="003F30DC" w:rsidRPr="0051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279"/>
    <w:multiLevelType w:val="hybridMultilevel"/>
    <w:tmpl w:val="D4B2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DB4"/>
    <w:multiLevelType w:val="hybridMultilevel"/>
    <w:tmpl w:val="041C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4A22"/>
    <w:multiLevelType w:val="hybridMultilevel"/>
    <w:tmpl w:val="6680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C2"/>
    <w:multiLevelType w:val="hybridMultilevel"/>
    <w:tmpl w:val="525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587C"/>
    <w:multiLevelType w:val="hybridMultilevel"/>
    <w:tmpl w:val="47C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7C01"/>
    <w:multiLevelType w:val="hybridMultilevel"/>
    <w:tmpl w:val="F984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A5F"/>
    <w:multiLevelType w:val="hybridMultilevel"/>
    <w:tmpl w:val="CC7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B6F48"/>
    <w:multiLevelType w:val="hybridMultilevel"/>
    <w:tmpl w:val="F80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4394"/>
    <w:multiLevelType w:val="hybridMultilevel"/>
    <w:tmpl w:val="7D82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706E"/>
    <w:multiLevelType w:val="hybridMultilevel"/>
    <w:tmpl w:val="0E2A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2E5"/>
    <w:multiLevelType w:val="hybridMultilevel"/>
    <w:tmpl w:val="8480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4AAA"/>
    <w:multiLevelType w:val="hybridMultilevel"/>
    <w:tmpl w:val="4A62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650D"/>
    <w:multiLevelType w:val="hybridMultilevel"/>
    <w:tmpl w:val="CE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63A5"/>
    <w:multiLevelType w:val="hybridMultilevel"/>
    <w:tmpl w:val="1A6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0F9B"/>
    <w:multiLevelType w:val="hybridMultilevel"/>
    <w:tmpl w:val="D60A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0DBA"/>
    <w:multiLevelType w:val="hybridMultilevel"/>
    <w:tmpl w:val="9E141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22320"/>
    <w:multiLevelType w:val="hybridMultilevel"/>
    <w:tmpl w:val="8A0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"/>
  </w:num>
  <w:num w:numId="11">
    <w:abstractNumId w:val="5"/>
  </w:num>
  <w:num w:numId="12">
    <w:abstractNumId w:val="9"/>
  </w:num>
  <w:num w:numId="13">
    <w:abstractNumId w:val="14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CF"/>
    <w:rsid w:val="000B33F0"/>
    <w:rsid w:val="000F3B89"/>
    <w:rsid w:val="00255F56"/>
    <w:rsid w:val="003E647C"/>
    <w:rsid w:val="003F30DC"/>
    <w:rsid w:val="00512438"/>
    <w:rsid w:val="006011CF"/>
    <w:rsid w:val="008D790F"/>
    <w:rsid w:val="00BB60E2"/>
    <w:rsid w:val="00C7436B"/>
    <w:rsid w:val="00CB07F7"/>
    <w:rsid w:val="00D5133B"/>
    <w:rsid w:val="00E6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85BE"/>
  <w15:chartTrackingRefBased/>
  <w15:docId w15:val="{315BBAF9-FB6F-40C3-B2E5-5256EBA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7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3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3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33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EFC-D4DE-404B-B410-DD9033E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19-07-02T08:06:00Z</dcterms:created>
  <dcterms:modified xsi:type="dcterms:W3CDTF">2019-07-03T17:52:00Z</dcterms:modified>
</cp:coreProperties>
</file>